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4" w:type="dxa"/>
        <w:tblInd w:w="-431" w:type="dxa"/>
        <w:tblLook w:val="01E0" w:firstRow="1" w:lastRow="1" w:firstColumn="1" w:lastColumn="1" w:noHBand="0" w:noVBand="0"/>
      </w:tblPr>
      <w:tblGrid>
        <w:gridCol w:w="7939"/>
        <w:gridCol w:w="1985"/>
      </w:tblGrid>
      <w:tr w:rsidR="00083A09" w:rsidRPr="00AD359F" w14:paraId="4CB00B1C" w14:textId="77777777" w:rsidTr="00261D3B">
        <w:tc>
          <w:tcPr>
            <w:tcW w:w="7939" w:type="dxa"/>
          </w:tcPr>
          <w:p w14:paraId="4735486F" w14:textId="65C10009" w:rsidR="00083A09" w:rsidRPr="00AD359F" w:rsidRDefault="00083A09" w:rsidP="00083A09">
            <w:pPr>
              <w:pStyle w:val="NoSpacing"/>
              <w:rPr>
                <w:lang w:val="en-US"/>
              </w:rPr>
            </w:pPr>
            <w:r w:rsidRPr="00AD359F">
              <w:rPr>
                <w:lang w:val="en-US"/>
              </w:rPr>
              <w:t>Tournament:</w:t>
            </w:r>
            <w:r w:rsidR="00FF3BF4">
              <w:rPr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14:paraId="6228A789" w14:textId="294763A8" w:rsidR="00083A09" w:rsidRPr="00AD359F" w:rsidRDefault="00083A09" w:rsidP="00083A09">
            <w:pPr>
              <w:pStyle w:val="NoSpacing"/>
              <w:rPr>
                <w:lang w:val="en-US"/>
              </w:rPr>
            </w:pPr>
            <w:r w:rsidRPr="00AD359F">
              <w:rPr>
                <w:lang w:val="en-US"/>
              </w:rPr>
              <w:t>Time:</w:t>
            </w:r>
            <w:r w:rsidR="000624F5">
              <w:rPr>
                <w:lang w:val="en-US"/>
              </w:rPr>
              <w:t xml:space="preserve"> </w:t>
            </w:r>
          </w:p>
        </w:tc>
      </w:tr>
      <w:tr w:rsidR="00083A09" w:rsidRPr="00AD359F" w14:paraId="52151697" w14:textId="77777777" w:rsidTr="00261D3B">
        <w:tc>
          <w:tcPr>
            <w:tcW w:w="7939" w:type="dxa"/>
          </w:tcPr>
          <w:p w14:paraId="18A710EF" w14:textId="230BA843" w:rsidR="00083A09" w:rsidRPr="00AD359F" w:rsidRDefault="00083A09" w:rsidP="00083A09">
            <w:pPr>
              <w:pStyle w:val="NoSpacing"/>
              <w:rPr>
                <w:lang w:val="en-US"/>
              </w:rPr>
            </w:pPr>
            <w:r w:rsidRPr="00AD359F">
              <w:rPr>
                <w:lang w:val="en-US"/>
              </w:rPr>
              <w:t>Event:</w:t>
            </w:r>
            <w:r w:rsidR="00261D3B">
              <w:rPr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14:paraId="5C41598B" w14:textId="13FE0FB6" w:rsidR="00083A09" w:rsidRPr="00AD359F" w:rsidRDefault="00083A09" w:rsidP="00083A09">
            <w:pPr>
              <w:pStyle w:val="NoSpacing"/>
              <w:rPr>
                <w:lang w:val="en-US"/>
              </w:rPr>
            </w:pPr>
            <w:r w:rsidRPr="00AD359F">
              <w:rPr>
                <w:lang w:val="en-US"/>
              </w:rPr>
              <w:t>Table:</w:t>
            </w:r>
            <w:r w:rsidR="004533D7">
              <w:rPr>
                <w:lang w:val="en-US"/>
              </w:rPr>
              <w:t xml:space="preserve"> </w:t>
            </w:r>
          </w:p>
        </w:tc>
      </w:tr>
      <w:tr w:rsidR="00083A09" w:rsidRPr="00AD359F" w14:paraId="72B00063" w14:textId="77777777" w:rsidTr="00261D3B">
        <w:tc>
          <w:tcPr>
            <w:tcW w:w="7939" w:type="dxa"/>
          </w:tcPr>
          <w:p w14:paraId="0E108AAE" w14:textId="4C1031AE" w:rsidR="00083A09" w:rsidRPr="00AD359F" w:rsidRDefault="00083A09" w:rsidP="00083A09">
            <w:pPr>
              <w:pStyle w:val="NoSpacing"/>
              <w:rPr>
                <w:lang w:val="en-US"/>
              </w:rPr>
            </w:pPr>
          </w:p>
        </w:tc>
        <w:tc>
          <w:tcPr>
            <w:tcW w:w="1985" w:type="dxa"/>
          </w:tcPr>
          <w:p w14:paraId="2BA4F74D" w14:textId="4B52244C" w:rsidR="00083A09" w:rsidRPr="00AD359F" w:rsidRDefault="00083A09" w:rsidP="00083A0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ate:</w:t>
            </w:r>
            <w:r w:rsidR="000624F5">
              <w:rPr>
                <w:lang w:val="en-US"/>
              </w:rPr>
              <w:t xml:space="preserve"> </w:t>
            </w:r>
          </w:p>
        </w:tc>
      </w:tr>
    </w:tbl>
    <w:p w14:paraId="227EA760" w14:textId="77777777" w:rsidR="00083A09" w:rsidRDefault="00083A09" w:rsidP="00083A09">
      <w:pPr>
        <w:pStyle w:val="NoSpacing"/>
        <w:rPr>
          <w:rFonts w:cs="Arial"/>
          <w:b/>
          <w:sz w:val="13"/>
          <w:szCs w:val="13"/>
        </w:rPr>
      </w:pPr>
      <w:r>
        <w:rPr>
          <w:rFonts w:cs="Arial"/>
          <w:b/>
          <w:sz w:val="13"/>
          <w:szCs w:val="13"/>
        </w:rPr>
        <w:t xml:space="preserve">  </w:t>
      </w:r>
    </w:p>
    <w:p w14:paraId="3B4417D2" w14:textId="005FE26D" w:rsidR="00083A09" w:rsidRPr="003E3FA5" w:rsidRDefault="00083A09" w:rsidP="003E3FA5">
      <w:pPr>
        <w:pStyle w:val="NoSpacing"/>
        <w:rPr>
          <w:rFonts w:cs="Arial"/>
          <w:b/>
          <w:sz w:val="13"/>
          <w:szCs w:val="13"/>
        </w:rPr>
      </w:pPr>
      <w:r>
        <w:rPr>
          <w:rFonts w:cs="Arial"/>
          <w:b/>
          <w:sz w:val="13"/>
          <w:szCs w:val="13"/>
        </w:rPr>
        <w:tab/>
      </w:r>
      <w:r>
        <w:rPr>
          <w:rFonts w:cs="Arial"/>
          <w:b/>
          <w:sz w:val="13"/>
          <w:szCs w:val="13"/>
        </w:rPr>
        <w:tab/>
      </w:r>
      <w:r>
        <w:rPr>
          <w:rFonts w:cs="Arial"/>
          <w:b/>
          <w:sz w:val="13"/>
          <w:szCs w:val="13"/>
        </w:rPr>
        <w:tab/>
      </w:r>
      <w:r>
        <w:rPr>
          <w:rFonts w:cs="Arial"/>
          <w:b/>
          <w:sz w:val="13"/>
          <w:szCs w:val="13"/>
        </w:rPr>
        <w:tab/>
      </w:r>
      <w:r>
        <w:rPr>
          <w:rFonts w:cs="Arial"/>
          <w:b/>
          <w:sz w:val="13"/>
          <w:szCs w:val="13"/>
        </w:rPr>
        <w:tab/>
      </w:r>
      <w:r>
        <w:rPr>
          <w:rFonts w:cs="Arial"/>
          <w:b/>
          <w:sz w:val="13"/>
          <w:szCs w:val="13"/>
        </w:rPr>
        <w:tab/>
      </w:r>
      <w:r>
        <w:rPr>
          <w:rFonts w:cs="Arial"/>
          <w:b/>
          <w:sz w:val="13"/>
          <w:szCs w:val="13"/>
        </w:rPr>
        <w:tab/>
      </w:r>
      <w:r>
        <w:rPr>
          <w:rFonts w:cs="Arial"/>
          <w:b/>
          <w:sz w:val="13"/>
          <w:szCs w:val="13"/>
        </w:rPr>
        <w:tab/>
      </w:r>
      <w:r>
        <w:rPr>
          <w:rFonts w:cs="Arial"/>
          <w:b/>
          <w:sz w:val="13"/>
          <w:szCs w:val="13"/>
        </w:rPr>
        <w:tab/>
      </w:r>
      <w:r>
        <w:rPr>
          <w:rFonts w:cs="Arial"/>
          <w:b/>
          <w:sz w:val="13"/>
          <w:szCs w:val="13"/>
        </w:rPr>
        <w:tab/>
      </w:r>
      <w:r w:rsidRPr="00AD359F">
        <w:rPr>
          <w:rFonts w:cs="Arial"/>
          <w:sz w:val="13"/>
          <w:szCs w:val="13"/>
        </w:rPr>
        <w:t>For referee’s use in case of a</w:t>
      </w:r>
      <w:r w:rsidR="003E3FA5">
        <w:rPr>
          <w:rFonts w:cs="Arial"/>
          <w:sz w:val="13"/>
          <w:szCs w:val="13"/>
        </w:rPr>
        <w:t xml:space="preserve"> tie</w:t>
      </w:r>
    </w:p>
    <w:tbl>
      <w:tblPr>
        <w:tblW w:w="9960" w:type="dxa"/>
        <w:tblInd w:w="-4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3245"/>
        <w:gridCol w:w="630"/>
        <w:gridCol w:w="630"/>
        <w:gridCol w:w="598"/>
        <w:gridCol w:w="850"/>
        <w:gridCol w:w="442"/>
        <w:gridCol w:w="360"/>
        <w:gridCol w:w="454"/>
        <w:gridCol w:w="454"/>
        <w:gridCol w:w="510"/>
        <w:gridCol w:w="510"/>
      </w:tblGrid>
      <w:tr w:rsidR="003E3FA5" w:rsidRPr="00AD359F" w14:paraId="5163A1D3" w14:textId="77777777" w:rsidTr="001867C6">
        <w:tc>
          <w:tcPr>
            <w:tcW w:w="42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1B0BD68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nil"/>
            </w:tcBorders>
            <w:vAlign w:val="center"/>
          </w:tcPr>
          <w:p w14:paraId="045F2DC1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  <w:r w:rsidRPr="00AD359F">
              <w:rPr>
                <w:rFonts w:asciiTheme="minorHAnsi" w:hAnsiTheme="minorHAnsi" w:cs="Arial"/>
                <w:sz w:val="13"/>
                <w:szCs w:val="13"/>
              </w:rPr>
              <w:t>Licence</w:t>
            </w:r>
          </w:p>
          <w:p w14:paraId="526B046D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  <w:r w:rsidRPr="00AD359F">
              <w:rPr>
                <w:rFonts w:asciiTheme="minorHAnsi" w:hAnsiTheme="minorHAnsi" w:cs="Arial"/>
                <w:sz w:val="13"/>
                <w:szCs w:val="13"/>
              </w:rPr>
              <w:t>No</w:t>
            </w:r>
          </w:p>
        </w:tc>
        <w:tc>
          <w:tcPr>
            <w:tcW w:w="3245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06088EAA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AD359F">
              <w:rPr>
                <w:rFonts w:asciiTheme="minorHAnsi" w:hAnsiTheme="minorHAnsi" w:cs="Arial"/>
                <w:b/>
                <w:szCs w:val="24"/>
              </w:rPr>
              <w:t>Full Name</w:t>
            </w:r>
          </w:p>
        </w:tc>
        <w:tc>
          <w:tcPr>
            <w:tcW w:w="630" w:type="dxa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14:paraId="1155CF27" w14:textId="77777777" w:rsidR="003E3FA5" w:rsidRPr="009A69E9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A69E9">
              <w:rPr>
                <w:rFonts w:asciiTheme="minorHAnsi" w:hAnsiTheme="minorHAnsi" w:cs="Arial"/>
                <w:sz w:val="16"/>
                <w:szCs w:val="16"/>
              </w:rPr>
              <w:t>County</w:t>
            </w:r>
          </w:p>
        </w:tc>
        <w:tc>
          <w:tcPr>
            <w:tcW w:w="630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3F8BD68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D359F">
              <w:rPr>
                <w:rFonts w:asciiTheme="minorHAnsi" w:hAnsiTheme="minorHAnsi" w:cs="Arial"/>
                <w:sz w:val="16"/>
                <w:szCs w:val="16"/>
              </w:rPr>
              <w:t>Points</w:t>
            </w:r>
          </w:p>
        </w:tc>
        <w:tc>
          <w:tcPr>
            <w:tcW w:w="598" w:type="dxa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14:paraId="1886F5C3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D359F">
              <w:rPr>
                <w:rFonts w:asciiTheme="minorHAnsi" w:hAnsiTheme="minorHAnsi" w:cs="Arial"/>
                <w:sz w:val="16"/>
                <w:szCs w:val="16"/>
              </w:rPr>
              <w:t>Position</w:t>
            </w:r>
          </w:p>
        </w:tc>
        <w:tc>
          <w:tcPr>
            <w:tcW w:w="850" w:type="dxa"/>
            <w:tcBorders>
              <w:left w:val="double" w:sz="6" w:space="0" w:color="auto"/>
            </w:tcBorders>
            <w:vAlign w:val="center"/>
          </w:tcPr>
          <w:p w14:paraId="0C8F01A0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80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653E0B0C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sz w:val="19"/>
                <w:szCs w:val="19"/>
              </w:rPr>
              <w:t>Sets</w:t>
            </w:r>
          </w:p>
        </w:tc>
        <w:tc>
          <w:tcPr>
            <w:tcW w:w="908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3AC6D8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sz w:val="19"/>
                <w:szCs w:val="19"/>
              </w:rPr>
              <w:t>Games</w:t>
            </w:r>
          </w:p>
        </w:tc>
        <w:tc>
          <w:tcPr>
            <w:tcW w:w="102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1EB0D22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sz w:val="19"/>
                <w:szCs w:val="19"/>
              </w:rPr>
              <w:t>Points</w:t>
            </w:r>
          </w:p>
        </w:tc>
      </w:tr>
      <w:tr w:rsidR="003E3FA5" w:rsidRPr="00AD359F" w14:paraId="69F98FA2" w14:textId="77777777" w:rsidTr="001867C6">
        <w:trPr>
          <w:trHeight w:hRule="exact" w:val="360"/>
        </w:trPr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643F8A3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AD359F">
              <w:rPr>
                <w:rFonts w:asciiTheme="minorHAnsi" w:hAnsiTheme="minorHAnsi" w:cs="Arial"/>
                <w:b/>
                <w:sz w:val="23"/>
                <w:szCs w:val="23"/>
              </w:rPr>
              <w:t>A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</w:tcBorders>
            <w:vAlign w:val="center"/>
          </w:tcPr>
          <w:p w14:paraId="28A66F04" w14:textId="77777777" w:rsidR="003E3FA5" w:rsidRPr="00AD359F" w:rsidRDefault="003E3FA5" w:rsidP="000C63F0">
            <w:pPr>
              <w:tabs>
                <w:tab w:val="right" w:pos="567"/>
                <w:tab w:val="left" w:pos="851"/>
              </w:tabs>
              <w:suppressAutoHyphens/>
              <w:jc w:val="both"/>
              <w:rPr>
                <w:rFonts w:asciiTheme="minorHAnsi" w:hAnsiTheme="minorHAnsi" w:cs="Arial"/>
                <w:b/>
                <w:sz w:val="23"/>
                <w:szCs w:val="23"/>
                <w:lang w:val="en-US"/>
              </w:rPr>
            </w:pP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AA9F95" w14:textId="6877EA75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AB8C210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F9BCB8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3C9E80A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double" w:sz="6" w:space="0" w:color="auto"/>
            </w:tcBorders>
            <w:vAlign w:val="center"/>
          </w:tcPr>
          <w:p w14:paraId="43D79196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42" w:type="dxa"/>
            <w:tcBorders>
              <w:left w:val="double" w:sz="6" w:space="0" w:color="auto"/>
            </w:tcBorders>
            <w:vAlign w:val="center"/>
          </w:tcPr>
          <w:p w14:paraId="3FF90C0C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360" w:type="dxa"/>
            <w:tcBorders>
              <w:left w:val="dotted" w:sz="2" w:space="0" w:color="auto"/>
              <w:bottom w:val="single" w:sz="6" w:space="0" w:color="auto"/>
            </w:tcBorders>
            <w:vAlign w:val="center"/>
          </w:tcPr>
          <w:p w14:paraId="504FF90E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14:paraId="27127FFB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left w:val="nil"/>
              <w:bottom w:val="single" w:sz="6" w:space="0" w:color="auto"/>
            </w:tcBorders>
            <w:vAlign w:val="center"/>
          </w:tcPr>
          <w:p w14:paraId="0BC47742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14:paraId="0B1FE5DD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510" w:type="dxa"/>
            <w:tcBorders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61C1FC51" w14:textId="77777777" w:rsidR="003E3FA5" w:rsidRPr="00AD359F" w:rsidRDefault="003E3FA5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3E3FA5" w:rsidRPr="00AD359F" w14:paraId="0E73421A" w14:textId="77777777" w:rsidTr="001867C6">
        <w:trPr>
          <w:trHeight w:hRule="exact" w:val="360"/>
        </w:trPr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6081C62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AD359F">
              <w:rPr>
                <w:rFonts w:asciiTheme="minorHAnsi" w:hAnsiTheme="minorHAnsi" w:cs="Arial"/>
                <w:b/>
                <w:sz w:val="23"/>
                <w:szCs w:val="23"/>
              </w:rPr>
              <w:t>B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</w:tcBorders>
            <w:vAlign w:val="center"/>
          </w:tcPr>
          <w:p w14:paraId="2035AFF9" w14:textId="77777777" w:rsidR="003E3FA5" w:rsidRPr="00AD359F" w:rsidRDefault="003E3FA5" w:rsidP="000C63F0">
            <w:pPr>
              <w:tabs>
                <w:tab w:val="right" w:pos="567"/>
                <w:tab w:val="left" w:pos="851"/>
              </w:tabs>
              <w:suppressAutoHyphens/>
              <w:jc w:val="both"/>
              <w:rPr>
                <w:rFonts w:asciiTheme="minorHAnsi" w:hAnsiTheme="minorHAnsi" w:cs="Arial"/>
                <w:b/>
                <w:sz w:val="23"/>
                <w:szCs w:val="23"/>
                <w:lang w:val="en-US"/>
              </w:rPr>
            </w:pP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2F3D93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45A3001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2F07D04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EF8D672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double" w:sz="6" w:space="0" w:color="auto"/>
            </w:tcBorders>
            <w:vAlign w:val="center"/>
          </w:tcPr>
          <w:p w14:paraId="2B47C502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7B5D9F49" w14:textId="7E01D91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tted" w:sz="2" w:space="0" w:color="auto"/>
              <w:bottom w:val="single" w:sz="6" w:space="0" w:color="auto"/>
            </w:tcBorders>
            <w:vAlign w:val="center"/>
          </w:tcPr>
          <w:p w14:paraId="51B4B140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14:paraId="1C00B64D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25E577A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14:paraId="584EC34D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60A754F6" w14:textId="77777777" w:rsidR="003E3FA5" w:rsidRPr="00AD359F" w:rsidRDefault="003E3FA5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3E3FA5" w:rsidRPr="00AD359F" w14:paraId="70068B5C" w14:textId="77777777" w:rsidTr="001867C6">
        <w:trPr>
          <w:trHeight w:hRule="exact" w:val="360"/>
        </w:trPr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6BBA606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AD359F">
              <w:rPr>
                <w:rFonts w:asciiTheme="minorHAnsi" w:hAnsiTheme="minorHAnsi" w:cs="Arial"/>
                <w:b/>
                <w:sz w:val="23"/>
                <w:szCs w:val="23"/>
              </w:rPr>
              <w:t>C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</w:tcBorders>
            <w:vAlign w:val="center"/>
          </w:tcPr>
          <w:p w14:paraId="17DD386E" w14:textId="77777777" w:rsidR="003E3FA5" w:rsidRPr="00AD359F" w:rsidRDefault="003E3FA5" w:rsidP="000C63F0">
            <w:pPr>
              <w:tabs>
                <w:tab w:val="right" w:pos="567"/>
                <w:tab w:val="left" w:pos="851"/>
              </w:tabs>
              <w:suppressAutoHyphens/>
              <w:jc w:val="both"/>
              <w:rPr>
                <w:rFonts w:asciiTheme="minorHAnsi" w:hAnsiTheme="minorHAnsi" w:cs="Arial"/>
                <w:b/>
                <w:sz w:val="23"/>
                <w:szCs w:val="23"/>
                <w:lang w:val="en-US"/>
              </w:rPr>
            </w:pP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2A3DCA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391265C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793ED5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06C600D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double" w:sz="6" w:space="0" w:color="auto"/>
            </w:tcBorders>
            <w:vAlign w:val="center"/>
          </w:tcPr>
          <w:p w14:paraId="48AD9123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45A5D151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tted" w:sz="2" w:space="0" w:color="auto"/>
              <w:bottom w:val="single" w:sz="6" w:space="0" w:color="auto"/>
            </w:tcBorders>
            <w:vAlign w:val="center"/>
          </w:tcPr>
          <w:p w14:paraId="055BF5F5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14:paraId="33F77034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6983735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14:paraId="088ACE90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502329C7" w14:textId="77777777" w:rsidR="003E3FA5" w:rsidRPr="00AD359F" w:rsidRDefault="003E3FA5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3E3FA5" w:rsidRPr="00AD359F" w14:paraId="379F71F4" w14:textId="77777777" w:rsidTr="001867C6">
        <w:trPr>
          <w:trHeight w:hRule="exact" w:val="360"/>
        </w:trPr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61D40FB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AD359F">
              <w:rPr>
                <w:rFonts w:asciiTheme="minorHAnsi" w:hAnsiTheme="minorHAnsi" w:cs="Arial"/>
                <w:b/>
                <w:sz w:val="23"/>
                <w:szCs w:val="23"/>
              </w:rPr>
              <w:t>D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</w:tcBorders>
            <w:vAlign w:val="center"/>
          </w:tcPr>
          <w:p w14:paraId="6B52C110" w14:textId="77777777" w:rsidR="003E3FA5" w:rsidRPr="00AD359F" w:rsidRDefault="003E3FA5" w:rsidP="000C63F0">
            <w:pPr>
              <w:tabs>
                <w:tab w:val="right" w:pos="567"/>
                <w:tab w:val="left" w:pos="851"/>
              </w:tabs>
              <w:suppressAutoHyphens/>
              <w:jc w:val="both"/>
              <w:rPr>
                <w:rFonts w:asciiTheme="minorHAnsi" w:hAnsiTheme="minorHAnsi" w:cs="Arial"/>
                <w:b/>
                <w:sz w:val="23"/>
                <w:szCs w:val="23"/>
                <w:lang w:val="en-US"/>
              </w:rPr>
            </w:pP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3B1BF0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9AB79E3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6FE00A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8F2D306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double" w:sz="6" w:space="0" w:color="auto"/>
            </w:tcBorders>
            <w:vAlign w:val="center"/>
          </w:tcPr>
          <w:p w14:paraId="26965C88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71688E97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tted" w:sz="2" w:space="0" w:color="auto"/>
              <w:bottom w:val="single" w:sz="6" w:space="0" w:color="auto"/>
            </w:tcBorders>
            <w:vAlign w:val="center"/>
          </w:tcPr>
          <w:p w14:paraId="5333381B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14:paraId="6EFC4A62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FBE84FD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14:paraId="2B00D3A0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59C36250" w14:textId="77777777" w:rsidR="003E3FA5" w:rsidRPr="00AD359F" w:rsidRDefault="003E3FA5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3E3FA5" w:rsidRPr="00AD359F" w14:paraId="22611D4D" w14:textId="77777777" w:rsidTr="001867C6">
        <w:trPr>
          <w:trHeight w:hRule="exact" w:val="408"/>
        </w:trPr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14:paraId="7AE35DC7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AD359F">
              <w:rPr>
                <w:rFonts w:asciiTheme="minorHAnsi" w:hAnsiTheme="minorHAnsi" w:cs="Arial"/>
                <w:b/>
                <w:sz w:val="23"/>
                <w:szCs w:val="23"/>
              </w:rPr>
              <w:t>E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double" w:sz="6" w:space="0" w:color="auto"/>
            </w:tcBorders>
            <w:vAlign w:val="center"/>
          </w:tcPr>
          <w:p w14:paraId="7F9187B6" w14:textId="77777777" w:rsidR="003E3FA5" w:rsidRPr="00AD359F" w:rsidRDefault="003E3FA5" w:rsidP="000C63F0">
            <w:pPr>
              <w:tabs>
                <w:tab w:val="right" w:pos="567"/>
                <w:tab w:val="left" w:pos="851"/>
              </w:tabs>
              <w:suppressAutoHyphens/>
              <w:jc w:val="both"/>
              <w:rPr>
                <w:rFonts w:asciiTheme="minorHAnsi" w:hAnsiTheme="minorHAnsi" w:cs="Arial"/>
                <w:b/>
                <w:sz w:val="23"/>
                <w:szCs w:val="23"/>
                <w:lang w:val="en-US"/>
              </w:rPr>
            </w:pPr>
          </w:p>
          <w:p w14:paraId="0D104B07" w14:textId="77777777" w:rsidR="003E3FA5" w:rsidRPr="00AD359F" w:rsidRDefault="003E3FA5" w:rsidP="000C63F0">
            <w:pPr>
              <w:tabs>
                <w:tab w:val="right" w:pos="567"/>
                <w:tab w:val="left" w:pos="851"/>
              </w:tabs>
              <w:suppressAutoHyphens/>
              <w:jc w:val="both"/>
              <w:rPr>
                <w:rFonts w:asciiTheme="minorHAnsi" w:hAnsiTheme="minorHAnsi" w:cs="Arial"/>
                <w:b/>
                <w:sz w:val="23"/>
                <w:szCs w:val="23"/>
                <w:lang w:val="en-US"/>
              </w:rPr>
            </w:pPr>
          </w:p>
          <w:p w14:paraId="451B1366" w14:textId="77777777" w:rsidR="003E3FA5" w:rsidRPr="00AD359F" w:rsidRDefault="003E3FA5" w:rsidP="000C63F0">
            <w:pPr>
              <w:tabs>
                <w:tab w:val="right" w:pos="567"/>
                <w:tab w:val="left" w:pos="851"/>
              </w:tabs>
              <w:suppressAutoHyphens/>
              <w:jc w:val="both"/>
              <w:rPr>
                <w:rFonts w:asciiTheme="minorHAnsi" w:hAnsiTheme="minorHAnsi" w:cs="Arial"/>
                <w:b/>
                <w:sz w:val="23"/>
                <w:szCs w:val="23"/>
                <w:lang w:val="en-US"/>
              </w:rPr>
            </w:pP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ED8FB10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352455DA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</w:tcBorders>
          </w:tcPr>
          <w:p w14:paraId="4DFE5925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31AECF30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double" w:sz="6" w:space="0" w:color="auto"/>
            </w:tcBorders>
          </w:tcPr>
          <w:p w14:paraId="1A4F29C0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6A015EE6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tted" w:sz="2" w:space="0" w:color="auto"/>
              <w:bottom w:val="double" w:sz="6" w:space="0" w:color="auto"/>
            </w:tcBorders>
          </w:tcPr>
          <w:p w14:paraId="51A28794" w14:textId="48E2F66F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tted" w:sz="2" w:space="0" w:color="auto"/>
            </w:tcBorders>
          </w:tcPr>
          <w:p w14:paraId="6338136D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double" w:sz="6" w:space="0" w:color="auto"/>
            </w:tcBorders>
          </w:tcPr>
          <w:p w14:paraId="794E348E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tted" w:sz="2" w:space="0" w:color="auto"/>
            </w:tcBorders>
          </w:tcPr>
          <w:p w14:paraId="4843245F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52D722DB" w14:textId="77777777" w:rsidR="003E3FA5" w:rsidRPr="00AD359F" w:rsidRDefault="003E3FA5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</w:tbl>
    <w:p w14:paraId="121C9DF4" w14:textId="58E65A1D" w:rsidR="00C372FA" w:rsidRDefault="00C372FA" w:rsidP="00083A09"/>
    <w:tbl>
      <w:tblPr>
        <w:tblpPr w:leftFromText="180" w:rightFromText="180" w:vertAnchor="page" w:horzAnchor="page" w:tblpX="7983" w:tblpY="14971"/>
        <w:tblW w:w="27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2"/>
        <w:gridCol w:w="902"/>
        <w:gridCol w:w="902"/>
      </w:tblGrid>
      <w:tr w:rsidR="00261D3B" w:rsidRPr="009A69E9" w14:paraId="153C3F55" w14:textId="77777777" w:rsidTr="00261D3B">
        <w:trPr>
          <w:trHeight w:hRule="exact" w:val="320"/>
        </w:trPr>
        <w:tc>
          <w:tcPr>
            <w:tcW w:w="9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586EFBCE" w14:textId="77777777" w:rsidR="00261D3B" w:rsidRPr="009A69E9" w:rsidRDefault="00261D3B" w:rsidP="000C63F0">
            <w:pPr>
              <w:tabs>
                <w:tab w:val="left" w:pos="-720"/>
              </w:tabs>
              <w:suppressAutoHyphens/>
              <w:spacing w:before="18" w:after="54"/>
              <w:jc w:val="center"/>
              <w:rPr>
                <w:rFonts w:ascii="Calibri" w:hAnsi="Calibri" w:cs="Arial"/>
                <w:spacing w:val="-1"/>
                <w:sz w:val="21"/>
                <w:szCs w:val="21"/>
              </w:rPr>
            </w:pPr>
            <w:r w:rsidRPr="009A69E9">
              <w:rPr>
                <w:rFonts w:ascii="Calibri" w:hAnsi="Calibri" w:cs="Arial"/>
                <w:spacing w:val="-1"/>
                <w:sz w:val="21"/>
                <w:szCs w:val="21"/>
              </w:rPr>
              <w:t>dc</w:t>
            </w:r>
          </w:p>
        </w:tc>
        <w:tc>
          <w:tcPr>
            <w:tcW w:w="90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14:paraId="34BEE5E1" w14:textId="77777777" w:rsidR="00261D3B" w:rsidRPr="009A69E9" w:rsidRDefault="00261D3B" w:rsidP="000C63F0">
            <w:pPr>
              <w:tabs>
                <w:tab w:val="left" w:pos="-720"/>
              </w:tabs>
              <w:suppressAutoHyphens/>
              <w:spacing w:before="18" w:after="54"/>
              <w:jc w:val="center"/>
              <w:rPr>
                <w:rFonts w:ascii="Calibri" w:hAnsi="Calibri" w:cs="Arial"/>
                <w:spacing w:val="-1"/>
                <w:sz w:val="21"/>
                <w:szCs w:val="21"/>
              </w:rPr>
            </w:pPr>
            <w:proofErr w:type="spellStart"/>
            <w:r w:rsidRPr="009A69E9">
              <w:rPr>
                <w:rFonts w:ascii="Calibri" w:hAnsi="Calibri" w:cs="Arial"/>
                <w:spacing w:val="-1"/>
                <w:sz w:val="21"/>
                <w:szCs w:val="21"/>
              </w:rPr>
              <w:t>sc</w:t>
            </w:r>
            <w:proofErr w:type="spellEnd"/>
          </w:p>
        </w:tc>
        <w:tc>
          <w:tcPr>
            <w:tcW w:w="90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A85ACA0" w14:textId="77777777" w:rsidR="00261D3B" w:rsidRPr="009A69E9" w:rsidRDefault="00261D3B" w:rsidP="000C63F0">
            <w:pPr>
              <w:tabs>
                <w:tab w:val="left" w:pos="-720"/>
              </w:tabs>
              <w:suppressAutoHyphens/>
              <w:spacing w:before="18" w:after="54"/>
              <w:jc w:val="center"/>
              <w:rPr>
                <w:rFonts w:ascii="Calibri" w:hAnsi="Calibri" w:cs="Arial"/>
                <w:spacing w:val="-1"/>
                <w:sz w:val="21"/>
                <w:szCs w:val="21"/>
              </w:rPr>
            </w:pPr>
            <w:proofErr w:type="spellStart"/>
            <w:r w:rsidRPr="009A69E9">
              <w:rPr>
                <w:rFonts w:ascii="Calibri" w:hAnsi="Calibri" w:cs="Arial"/>
                <w:spacing w:val="-1"/>
                <w:sz w:val="21"/>
                <w:szCs w:val="21"/>
              </w:rPr>
              <w:t>wc</w:t>
            </w:r>
            <w:proofErr w:type="spellEnd"/>
          </w:p>
        </w:tc>
      </w:tr>
    </w:tbl>
    <w:tbl>
      <w:tblPr>
        <w:tblW w:w="5902" w:type="pct"/>
        <w:tblInd w:w="-8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"/>
        <w:gridCol w:w="335"/>
        <w:gridCol w:w="1034"/>
        <w:gridCol w:w="2529"/>
        <w:gridCol w:w="2372"/>
        <w:gridCol w:w="330"/>
        <w:gridCol w:w="566"/>
        <w:gridCol w:w="566"/>
        <w:gridCol w:w="566"/>
        <w:gridCol w:w="566"/>
        <w:gridCol w:w="566"/>
        <w:gridCol w:w="846"/>
      </w:tblGrid>
      <w:tr w:rsidR="00554A64" w14:paraId="083B22BE" w14:textId="77777777" w:rsidTr="000C4D92">
        <w:tc>
          <w:tcPr>
            <w:tcW w:w="668" w:type="dxa"/>
            <w:gridSpan w:val="2"/>
            <w:tcBorders>
              <w:top w:val="double" w:sz="6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14:paraId="1F9C54BC" w14:textId="77777777" w:rsidR="00554A64" w:rsidRDefault="00554A64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6E19D6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Licence</w:t>
            </w:r>
          </w:p>
          <w:p w14:paraId="0115E51F" w14:textId="1BE228F8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No</w:t>
            </w:r>
          </w:p>
        </w:tc>
        <w:tc>
          <w:tcPr>
            <w:tcW w:w="252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0037EF3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Players</w:t>
            </w:r>
          </w:p>
        </w:tc>
        <w:tc>
          <w:tcPr>
            <w:tcW w:w="2372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29FBF4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Coach</w:t>
            </w:r>
          </w:p>
        </w:tc>
        <w:tc>
          <w:tcPr>
            <w:tcW w:w="33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2B3B67B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Ump</w:t>
            </w:r>
          </w:p>
        </w:tc>
        <w:tc>
          <w:tcPr>
            <w:tcW w:w="56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36C434E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ame 1</w:t>
            </w:r>
          </w:p>
        </w:tc>
        <w:tc>
          <w:tcPr>
            <w:tcW w:w="56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5EF122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ame 2</w:t>
            </w:r>
          </w:p>
        </w:tc>
        <w:tc>
          <w:tcPr>
            <w:tcW w:w="56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455917A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ame 3</w:t>
            </w:r>
          </w:p>
        </w:tc>
        <w:tc>
          <w:tcPr>
            <w:tcW w:w="56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BAACEB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ame 4</w:t>
            </w:r>
          </w:p>
        </w:tc>
        <w:tc>
          <w:tcPr>
            <w:tcW w:w="56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18884AB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ame 5</w:t>
            </w:r>
          </w:p>
        </w:tc>
        <w:tc>
          <w:tcPr>
            <w:tcW w:w="84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4D567108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Winner</w:t>
            </w:r>
          </w:p>
        </w:tc>
      </w:tr>
      <w:tr w:rsidR="00554A64" w14:paraId="18EB9521" w14:textId="77777777" w:rsidTr="00705CD9">
        <w:trPr>
          <w:trHeight w:val="400"/>
        </w:trPr>
        <w:tc>
          <w:tcPr>
            <w:tcW w:w="333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B0768A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0FC069B9" w14:textId="77777777" w:rsidR="00554A64" w:rsidRDefault="00554A64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Cs w:val="24"/>
              </w:rPr>
            </w:pPr>
            <w:r>
              <w:rPr>
                <w:rFonts w:asciiTheme="minorHAnsi" w:hAnsiTheme="minorHAnsi" w:cs="Arial"/>
                <w:b/>
                <w:noProof/>
                <w:szCs w:val="24"/>
              </w:rPr>
              <w:t>B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AB520E9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BC6B9A" w14:textId="41C36846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478CE6F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99449D8" w14:textId="77777777" w:rsidR="00554A64" w:rsidRDefault="00554A64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  <w:t>A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8E1D548" w14:textId="77777777" w:rsidR="00554A64" w:rsidRDefault="00554A64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0AC027FE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08CAE011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A02A6C4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02C4AF0F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E7C7D9B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</w:tr>
      <w:tr w:rsidR="00554A64" w14:paraId="4BE59A53" w14:textId="77777777" w:rsidTr="00787F2D">
        <w:trPr>
          <w:trHeight w:val="400"/>
        </w:trPr>
        <w:tc>
          <w:tcPr>
            <w:tcW w:w="333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C4DA19" w14:textId="77777777" w:rsidR="00554A64" w:rsidRDefault="00554A64">
            <w:pPr>
              <w:widowControl/>
              <w:rPr>
                <w:rFonts w:asciiTheme="minorHAnsi" w:hAnsiTheme="minorHAnsi" w:cs="Arial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EFB305" w14:textId="6CA8CC01" w:rsidR="00554A64" w:rsidRDefault="00554A64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  <w:t>E</w:t>
            </w:r>
          </w:p>
        </w:tc>
        <w:tc>
          <w:tcPr>
            <w:tcW w:w="10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290D" w14:textId="77777777" w:rsidR="00554A64" w:rsidRDefault="00554A64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D0A188" w14:textId="77777777" w:rsidR="00554A64" w:rsidRDefault="00554A64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69D18EA8" w14:textId="77777777" w:rsidR="00554A64" w:rsidRDefault="00554A64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5AC256" w14:textId="77777777" w:rsidR="00554A64" w:rsidRDefault="00554A64">
            <w:pPr>
              <w:widowControl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FDE2805" w14:textId="77777777" w:rsidR="00554A64" w:rsidRDefault="00554A64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8B22C4B" w14:textId="77777777" w:rsidR="00554A64" w:rsidRDefault="00554A64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color w:val="auto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65A2957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0BE42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DBFA0AC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3B83D741" w14:textId="77777777" w:rsidR="00554A64" w:rsidRDefault="00554A64">
            <w:pPr>
              <w:widowControl/>
              <w:rPr>
                <w:rFonts w:asciiTheme="minorHAnsi" w:hAnsiTheme="minorHAnsi" w:cs="Arial"/>
              </w:rPr>
            </w:pPr>
          </w:p>
        </w:tc>
      </w:tr>
      <w:tr w:rsidR="00554A64" w14:paraId="699954CA" w14:textId="77777777" w:rsidTr="000924E6">
        <w:trPr>
          <w:trHeight w:val="400"/>
        </w:trPr>
        <w:tc>
          <w:tcPr>
            <w:tcW w:w="333" w:type="dxa"/>
            <w:vMerge w:val="restart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14:paraId="425E4775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35E81D29" w14:textId="03DFDB61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Cs w:val="24"/>
                <w:lang w:val="en-US"/>
              </w:rPr>
              <w:t>C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3D8C696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473285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C6A03D8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221BC1" w14:textId="20B5945D" w:rsidR="00554A64" w:rsidRDefault="007F1ACB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  <w:t>E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698FB458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49069020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1BD3F4A4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D5D0954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653B9582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9E38CB2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</w:tr>
      <w:tr w:rsidR="00554A64" w14:paraId="32D0B964" w14:textId="77777777" w:rsidTr="005D0BA7">
        <w:trPr>
          <w:trHeight w:val="400"/>
        </w:trPr>
        <w:tc>
          <w:tcPr>
            <w:tcW w:w="333" w:type="dxa"/>
            <w:vMerge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14:paraId="3A56B834" w14:textId="77777777" w:rsidR="00554A64" w:rsidRDefault="00554A64">
            <w:pPr>
              <w:widowControl/>
              <w:rPr>
                <w:rFonts w:asciiTheme="minorHAnsi" w:hAnsiTheme="minorHAnsi" w:cs="Arial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BE56F2B" w14:textId="30F1797A" w:rsidR="00554A64" w:rsidRDefault="00554A64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  <w:t>D</w:t>
            </w:r>
          </w:p>
        </w:tc>
        <w:tc>
          <w:tcPr>
            <w:tcW w:w="10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5AC7C" w14:textId="158C3212" w:rsidR="00554A64" w:rsidRDefault="00554A64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470E8D" w14:textId="77777777" w:rsidR="00554A64" w:rsidRDefault="00554A64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19061AA8" w14:textId="77777777" w:rsidR="00554A64" w:rsidRDefault="00554A64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3953EF" w14:textId="77777777" w:rsidR="00554A64" w:rsidRDefault="00554A64">
            <w:pPr>
              <w:widowControl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455B471" w14:textId="77777777" w:rsidR="00554A64" w:rsidRDefault="00554A64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6F82ADF" w14:textId="77777777" w:rsidR="00554A64" w:rsidRDefault="00554A64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color w:val="auto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9915BFD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F4D7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2F7C6BB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668FB99D" w14:textId="77777777" w:rsidR="00554A64" w:rsidRDefault="00554A64">
            <w:pPr>
              <w:widowControl/>
              <w:rPr>
                <w:rFonts w:asciiTheme="minorHAnsi" w:hAnsiTheme="minorHAnsi" w:cs="Arial"/>
              </w:rPr>
            </w:pPr>
          </w:p>
        </w:tc>
      </w:tr>
      <w:tr w:rsidR="00554A64" w14:paraId="345AFC0F" w14:textId="77777777" w:rsidTr="006039C9">
        <w:trPr>
          <w:trHeight w:val="400"/>
        </w:trPr>
        <w:tc>
          <w:tcPr>
            <w:tcW w:w="333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14:paraId="0C6506C0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1AC0A9ED" w14:textId="0C8F91C6" w:rsidR="00554A64" w:rsidRDefault="00554A64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Cs w:val="24"/>
              </w:rPr>
            </w:pPr>
            <w:r>
              <w:rPr>
                <w:rFonts w:asciiTheme="minorHAnsi" w:hAnsiTheme="minorHAnsi" w:cs="Arial"/>
                <w:b/>
                <w:noProof/>
                <w:szCs w:val="24"/>
              </w:rPr>
              <w:t>A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ABA8F79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1F171B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DC65447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9C1018" w14:textId="77777777" w:rsidR="00554A64" w:rsidRDefault="00554A64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  <w:t>C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2A223C91" w14:textId="77777777" w:rsidR="00554A64" w:rsidRDefault="00554A64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E7A43F7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338E4AE6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4DC303E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3E33C0CC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27818C4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</w:tr>
      <w:tr w:rsidR="00554A64" w14:paraId="719BC95E" w14:textId="77777777" w:rsidTr="00821BDC">
        <w:trPr>
          <w:trHeight w:val="400"/>
        </w:trPr>
        <w:tc>
          <w:tcPr>
            <w:tcW w:w="333" w:type="dxa"/>
            <w:vMerge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14:paraId="218491A9" w14:textId="77777777" w:rsidR="00554A64" w:rsidRDefault="00554A64">
            <w:pPr>
              <w:widowControl/>
              <w:rPr>
                <w:rFonts w:asciiTheme="minorHAnsi" w:hAnsiTheme="minorHAnsi" w:cs="Arial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D4BB6F" w14:textId="4BDCB4E9" w:rsidR="00554A64" w:rsidRDefault="00554A64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  <w:t>E</w:t>
            </w:r>
          </w:p>
        </w:tc>
        <w:tc>
          <w:tcPr>
            <w:tcW w:w="10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A30FE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252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C67B61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467822DC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DE3DF9" w14:textId="77777777" w:rsidR="00554A64" w:rsidRDefault="00554A64">
            <w:pPr>
              <w:widowControl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DFC2A16" w14:textId="77777777" w:rsidR="00554A64" w:rsidRDefault="00554A64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DE76369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0DD8FAE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DEC8F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2C92EF3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1B1AE3A4" w14:textId="77777777" w:rsidR="00554A64" w:rsidRDefault="00554A64">
            <w:pPr>
              <w:widowControl/>
              <w:rPr>
                <w:rFonts w:asciiTheme="minorHAnsi" w:hAnsiTheme="minorHAnsi" w:cs="Arial"/>
              </w:rPr>
            </w:pPr>
          </w:p>
        </w:tc>
      </w:tr>
      <w:tr w:rsidR="00554A64" w14:paraId="79AB0476" w14:textId="77777777" w:rsidTr="00585D57">
        <w:trPr>
          <w:trHeight w:val="400"/>
        </w:trPr>
        <w:tc>
          <w:tcPr>
            <w:tcW w:w="333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14:paraId="0088FD3C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2267916F" w14:textId="62934E20" w:rsidR="00554A64" w:rsidRDefault="00554A64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Cs w:val="24"/>
              </w:rPr>
            </w:pPr>
            <w:r>
              <w:rPr>
                <w:rFonts w:asciiTheme="minorHAnsi" w:hAnsiTheme="minorHAnsi" w:cs="Arial"/>
                <w:b/>
                <w:noProof/>
                <w:szCs w:val="24"/>
              </w:rPr>
              <w:t>B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9D7983C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F8334D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2D4F466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B0EEAE" w14:textId="77777777" w:rsidR="00554A64" w:rsidRDefault="00554A64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  <w:t>D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14C16C58" w14:textId="77777777" w:rsidR="00554A64" w:rsidRDefault="00554A64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5B662B6F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99D1564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A4A95E4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3A650958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12453AD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</w:tr>
      <w:tr w:rsidR="00554A64" w14:paraId="14C6C059" w14:textId="77777777" w:rsidTr="00BF59A0">
        <w:trPr>
          <w:trHeight w:val="400"/>
        </w:trPr>
        <w:tc>
          <w:tcPr>
            <w:tcW w:w="333" w:type="dxa"/>
            <w:vMerge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14:paraId="30D7234C" w14:textId="77777777" w:rsidR="00554A64" w:rsidRDefault="00554A64">
            <w:pPr>
              <w:widowControl/>
              <w:rPr>
                <w:rFonts w:asciiTheme="minorHAnsi" w:hAnsiTheme="minorHAnsi" w:cs="Arial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871DAF9" w14:textId="6C9098DC" w:rsidR="00554A64" w:rsidRDefault="00554A64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  <w:t>C</w:t>
            </w:r>
          </w:p>
        </w:tc>
        <w:tc>
          <w:tcPr>
            <w:tcW w:w="10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EBF58" w14:textId="77777777" w:rsidR="00554A64" w:rsidRDefault="00554A64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CF54E8" w14:textId="77777777" w:rsidR="00554A64" w:rsidRDefault="00554A64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60F91C20" w14:textId="77777777" w:rsidR="00554A64" w:rsidRDefault="00554A64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FB8DB47" w14:textId="77777777" w:rsidR="00554A64" w:rsidRDefault="00554A64">
            <w:pPr>
              <w:widowControl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1C122F7" w14:textId="77777777" w:rsidR="00554A64" w:rsidRDefault="00554A64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9670DFB" w14:textId="77777777" w:rsidR="00554A64" w:rsidRDefault="00554A64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color w:val="auto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190557E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C7E32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AF1F938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7FF27D88" w14:textId="77777777" w:rsidR="00554A64" w:rsidRDefault="00554A64">
            <w:pPr>
              <w:widowControl/>
              <w:rPr>
                <w:rFonts w:asciiTheme="minorHAnsi" w:hAnsiTheme="minorHAnsi" w:cs="Arial"/>
              </w:rPr>
            </w:pPr>
          </w:p>
        </w:tc>
      </w:tr>
      <w:tr w:rsidR="00554A64" w14:paraId="052E4BCC" w14:textId="77777777" w:rsidTr="00DE6859">
        <w:trPr>
          <w:trHeight w:val="400"/>
        </w:trPr>
        <w:tc>
          <w:tcPr>
            <w:tcW w:w="333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14:paraId="27CDC637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1C39E215" w14:textId="2F37FCB5" w:rsidR="00554A64" w:rsidRDefault="00554A64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Cs w:val="24"/>
              </w:rPr>
            </w:pPr>
            <w:r>
              <w:rPr>
                <w:rFonts w:asciiTheme="minorHAnsi" w:hAnsiTheme="minorHAnsi" w:cs="Arial"/>
                <w:b/>
                <w:noProof/>
                <w:szCs w:val="24"/>
              </w:rPr>
              <w:t>A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E29DAE9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lang w:val="en-US"/>
              </w:rPr>
            </w:pP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BFF7FC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lang w:val="en-US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D994221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lang w:val="en-US"/>
              </w:rPr>
            </w:pPr>
          </w:p>
        </w:tc>
        <w:tc>
          <w:tcPr>
            <w:tcW w:w="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8AE60B" w14:textId="10BCE7A9" w:rsidR="00554A64" w:rsidRDefault="007F1ACB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  <w:t>B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1AA83028" w14:textId="77777777" w:rsidR="00554A64" w:rsidRDefault="00554A64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414C2142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20A4B9B2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A749789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15E6539D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02276A4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</w:tr>
      <w:tr w:rsidR="00554A64" w14:paraId="5DC8EF3D" w14:textId="77777777" w:rsidTr="00132610">
        <w:trPr>
          <w:trHeight w:val="400"/>
        </w:trPr>
        <w:tc>
          <w:tcPr>
            <w:tcW w:w="333" w:type="dxa"/>
            <w:vMerge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14:paraId="5C1E78E5" w14:textId="77777777" w:rsidR="00554A64" w:rsidRDefault="00554A64">
            <w:pPr>
              <w:widowControl/>
              <w:rPr>
                <w:rFonts w:asciiTheme="minorHAnsi" w:hAnsiTheme="minorHAnsi" w:cs="Arial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810D457" w14:textId="50AC02E8" w:rsidR="00554A64" w:rsidRDefault="00554A64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  <w:t>D</w:t>
            </w:r>
          </w:p>
        </w:tc>
        <w:tc>
          <w:tcPr>
            <w:tcW w:w="10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C22E6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lang w:val="en-US"/>
              </w:rPr>
            </w:pPr>
          </w:p>
        </w:tc>
        <w:tc>
          <w:tcPr>
            <w:tcW w:w="252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53A99A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lang w:val="en-US"/>
              </w:rPr>
            </w:pP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249E1678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lang w:val="en-US"/>
              </w:rPr>
            </w:pPr>
          </w:p>
        </w:tc>
        <w:tc>
          <w:tcPr>
            <w:tcW w:w="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D0C2CC" w14:textId="77777777" w:rsidR="00554A64" w:rsidRDefault="00554A64">
            <w:pPr>
              <w:widowControl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6CE0617" w14:textId="77777777" w:rsidR="00554A64" w:rsidRDefault="00554A64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8CC9579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lang w:val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B8EF2C3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3F856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15AB863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106069D6" w14:textId="77777777" w:rsidR="00554A64" w:rsidRDefault="00554A64">
            <w:pPr>
              <w:widowControl/>
              <w:rPr>
                <w:rFonts w:asciiTheme="minorHAnsi" w:hAnsiTheme="minorHAnsi" w:cs="Arial"/>
              </w:rPr>
            </w:pPr>
          </w:p>
        </w:tc>
      </w:tr>
      <w:tr w:rsidR="00554A64" w14:paraId="01C3A998" w14:textId="77777777" w:rsidTr="0067643E">
        <w:trPr>
          <w:trHeight w:val="400"/>
        </w:trPr>
        <w:tc>
          <w:tcPr>
            <w:tcW w:w="333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14:paraId="008EDADB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036EBDB5" w14:textId="5F5F2EAC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Cs w:val="24"/>
                <w:lang w:val="en-US"/>
              </w:rPr>
              <w:t>E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815C3B4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01C700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D3C3972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749A37" w14:textId="13C6E6C5" w:rsidR="00554A64" w:rsidRDefault="007F1ACB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  <w:t>A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564CF49D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6151138F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E683DB2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013D353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139EBBCC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B972DC5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</w:tr>
      <w:tr w:rsidR="00554A64" w14:paraId="5F8C5DF5" w14:textId="77777777" w:rsidTr="00080852">
        <w:trPr>
          <w:trHeight w:val="400"/>
        </w:trPr>
        <w:tc>
          <w:tcPr>
            <w:tcW w:w="333" w:type="dxa"/>
            <w:vMerge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14:paraId="4A4DD102" w14:textId="77777777" w:rsidR="00554A64" w:rsidRDefault="00554A64">
            <w:pPr>
              <w:widowControl/>
              <w:rPr>
                <w:rFonts w:asciiTheme="minorHAnsi" w:hAnsiTheme="minorHAnsi" w:cs="Arial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581AB0" w14:textId="3104CC9D" w:rsidR="00554A64" w:rsidRDefault="00554A64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  <w:t>C</w:t>
            </w:r>
          </w:p>
        </w:tc>
        <w:tc>
          <w:tcPr>
            <w:tcW w:w="10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BAA1" w14:textId="77777777" w:rsidR="00554A64" w:rsidRDefault="00554A64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74A521" w14:textId="77777777" w:rsidR="00554A64" w:rsidRDefault="00554A64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1AEFB962" w14:textId="77777777" w:rsidR="00554A64" w:rsidRDefault="00554A64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9A7A8A2" w14:textId="77777777" w:rsidR="00554A64" w:rsidRDefault="00554A64">
            <w:pPr>
              <w:widowControl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FFD4C5C" w14:textId="77777777" w:rsidR="00554A64" w:rsidRDefault="00554A64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367227E" w14:textId="77777777" w:rsidR="00554A64" w:rsidRDefault="00554A64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color w:val="auto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A2F0AC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7D976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65E820D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72AFDBB3" w14:textId="77777777" w:rsidR="00554A64" w:rsidRDefault="00554A64">
            <w:pPr>
              <w:widowControl/>
              <w:rPr>
                <w:rFonts w:asciiTheme="minorHAnsi" w:hAnsiTheme="minorHAnsi" w:cs="Arial"/>
              </w:rPr>
            </w:pPr>
          </w:p>
        </w:tc>
      </w:tr>
      <w:tr w:rsidR="00554A64" w14:paraId="394D3D5D" w14:textId="77777777" w:rsidTr="001102D6">
        <w:trPr>
          <w:trHeight w:val="400"/>
        </w:trPr>
        <w:tc>
          <w:tcPr>
            <w:tcW w:w="333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14:paraId="26FD6AA1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62F0682B" w14:textId="15DAD385" w:rsidR="00554A64" w:rsidRDefault="00554A64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Cs w:val="24"/>
              </w:rPr>
            </w:pPr>
            <w:r>
              <w:rPr>
                <w:rFonts w:asciiTheme="minorHAnsi" w:hAnsiTheme="minorHAnsi" w:cs="Arial"/>
                <w:b/>
                <w:noProof/>
                <w:szCs w:val="24"/>
              </w:rPr>
              <w:t>A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71EEA3E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0D02B3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62D4D04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2F070F0" w14:textId="36BCC3B4" w:rsidR="00554A64" w:rsidRDefault="007F1ACB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  <w:t>E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6D2982E6" w14:textId="77777777" w:rsidR="00554A64" w:rsidRDefault="00554A64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6C8F97FB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5BC65DB6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405EDC0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527EC866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DACF3D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</w:tr>
      <w:tr w:rsidR="00554A64" w14:paraId="2F0A4E5D" w14:textId="77777777" w:rsidTr="00D93CC1">
        <w:trPr>
          <w:trHeight w:val="400"/>
        </w:trPr>
        <w:tc>
          <w:tcPr>
            <w:tcW w:w="333" w:type="dxa"/>
            <w:vMerge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14:paraId="6337E955" w14:textId="77777777" w:rsidR="00554A64" w:rsidRDefault="00554A64">
            <w:pPr>
              <w:widowControl/>
              <w:rPr>
                <w:rFonts w:asciiTheme="minorHAnsi" w:hAnsiTheme="minorHAnsi" w:cs="Arial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2FF45D5" w14:textId="732052CB" w:rsidR="00554A64" w:rsidRDefault="00554A64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  <w:t>C</w:t>
            </w:r>
          </w:p>
        </w:tc>
        <w:tc>
          <w:tcPr>
            <w:tcW w:w="10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B1FA8" w14:textId="77777777" w:rsidR="00554A64" w:rsidRDefault="00554A64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BA5171" w14:textId="77777777" w:rsidR="00554A64" w:rsidRDefault="00554A64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33D3149F" w14:textId="77777777" w:rsidR="00554A64" w:rsidRDefault="00554A64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CAF6EC" w14:textId="77777777" w:rsidR="00554A64" w:rsidRDefault="00554A64">
            <w:pPr>
              <w:widowControl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C6F896F" w14:textId="77777777" w:rsidR="00554A64" w:rsidRDefault="00554A64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DF84F07" w14:textId="77777777" w:rsidR="00554A64" w:rsidRDefault="00554A64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color w:val="auto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9FC8200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43E9F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EB34716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0EBACAFF" w14:textId="77777777" w:rsidR="00554A64" w:rsidRDefault="00554A64">
            <w:pPr>
              <w:widowControl/>
              <w:rPr>
                <w:rFonts w:asciiTheme="minorHAnsi" w:hAnsiTheme="minorHAnsi" w:cs="Arial"/>
              </w:rPr>
            </w:pPr>
          </w:p>
        </w:tc>
      </w:tr>
      <w:tr w:rsidR="00554A64" w14:paraId="52AF65D2" w14:textId="77777777" w:rsidTr="00304389">
        <w:trPr>
          <w:trHeight w:val="400"/>
        </w:trPr>
        <w:tc>
          <w:tcPr>
            <w:tcW w:w="333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14:paraId="396D0254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25FF215D" w14:textId="58005CD6" w:rsidR="00554A64" w:rsidRDefault="00554A64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Cs w:val="24"/>
              </w:rPr>
            </w:pPr>
            <w:r>
              <w:rPr>
                <w:rFonts w:asciiTheme="minorHAnsi" w:hAnsiTheme="minorHAnsi" w:cs="Arial"/>
                <w:b/>
                <w:noProof/>
                <w:szCs w:val="24"/>
              </w:rPr>
              <w:t>D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D555A72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suppressAutoHyphens/>
              <w:rPr>
                <w:rFonts w:asciiTheme="minorHAnsi" w:hAnsiTheme="minorHAnsi" w:cs="Arial"/>
                <w:noProof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7B8F0D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suppressAutoHyphens/>
              <w:rPr>
                <w:rFonts w:asciiTheme="minorHAnsi" w:hAnsiTheme="minorHAnsi" w:cs="Arial"/>
                <w:noProof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52B8BB6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suppressAutoHyphens/>
              <w:rPr>
                <w:rFonts w:asciiTheme="minorHAnsi" w:hAnsiTheme="minorHAnsi" w:cs="Arial"/>
                <w:noProof/>
                <w:sz w:val="28"/>
                <w:szCs w:val="28"/>
              </w:rPr>
            </w:pPr>
          </w:p>
        </w:tc>
        <w:tc>
          <w:tcPr>
            <w:tcW w:w="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9BA27A" w14:textId="342B3532" w:rsidR="00554A64" w:rsidRDefault="007F1ACB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  <w:t>C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07B5089A" w14:textId="77777777" w:rsidR="00554A64" w:rsidRDefault="00554A64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4717AD19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suppressAutoHyphens/>
              <w:rPr>
                <w:rFonts w:asciiTheme="minorHAnsi" w:hAnsiTheme="minorHAnsi" w:cs="Arial"/>
                <w:noProof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25877EA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6FD320F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A765292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84AA52D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</w:tr>
      <w:tr w:rsidR="00554A64" w14:paraId="7DD42FAE" w14:textId="77777777" w:rsidTr="00E00DC4">
        <w:trPr>
          <w:trHeight w:val="400"/>
        </w:trPr>
        <w:tc>
          <w:tcPr>
            <w:tcW w:w="333" w:type="dxa"/>
            <w:vMerge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14:paraId="2DE20527" w14:textId="77777777" w:rsidR="00554A64" w:rsidRDefault="00554A64">
            <w:pPr>
              <w:widowControl/>
              <w:rPr>
                <w:rFonts w:asciiTheme="minorHAnsi" w:hAnsiTheme="minorHAnsi" w:cs="Arial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2EC772B" w14:textId="28F7795C" w:rsidR="00554A64" w:rsidRDefault="00554A64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  <w:t>B</w:t>
            </w:r>
          </w:p>
        </w:tc>
        <w:tc>
          <w:tcPr>
            <w:tcW w:w="10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88B8" w14:textId="77777777" w:rsidR="00554A64" w:rsidRDefault="00554A64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B1DA9A" w14:textId="77777777" w:rsidR="00554A64" w:rsidRDefault="00554A64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761C2507" w14:textId="77777777" w:rsidR="00554A64" w:rsidRDefault="00554A64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0C56AA4" w14:textId="77777777" w:rsidR="00554A64" w:rsidRDefault="00554A64">
            <w:pPr>
              <w:widowControl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098DB0A" w14:textId="77777777" w:rsidR="00554A64" w:rsidRDefault="00554A64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317D0B9" w14:textId="77777777" w:rsidR="00554A64" w:rsidRDefault="00554A64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color w:val="auto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3AF04A0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4989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57EFDAF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53D71883" w14:textId="77777777" w:rsidR="00554A64" w:rsidRDefault="00554A64">
            <w:pPr>
              <w:widowControl/>
              <w:rPr>
                <w:rFonts w:asciiTheme="minorHAnsi" w:hAnsiTheme="minorHAnsi" w:cs="Arial"/>
              </w:rPr>
            </w:pPr>
          </w:p>
        </w:tc>
      </w:tr>
      <w:tr w:rsidR="00554A64" w14:paraId="34ADDCBE" w14:textId="77777777" w:rsidTr="00A36BE2">
        <w:trPr>
          <w:trHeight w:val="400"/>
        </w:trPr>
        <w:tc>
          <w:tcPr>
            <w:tcW w:w="333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14:paraId="50361B19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46BA75B5" w14:textId="0923E75C" w:rsidR="00554A64" w:rsidRDefault="00554A64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  <w:t>A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4997D0D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5F4897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570C623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26DFB2A" w14:textId="59EB4DF0" w:rsidR="00554A64" w:rsidRDefault="007F1ACB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  <w:t>D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10495AEB" w14:textId="77777777" w:rsidR="00554A64" w:rsidRDefault="00554A64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6931A8FC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312CAD8E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A0AEA8B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2FD494B0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958F4A4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</w:tr>
      <w:tr w:rsidR="00554A64" w14:paraId="064CB035" w14:textId="77777777" w:rsidTr="003D3D6E">
        <w:trPr>
          <w:trHeight w:val="400"/>
        </w:trPr>
        <w:tc>
          <w:tcPr>
            <w:tcW w:w="333" w:type="dxa"/>
            <w:vMerge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14:paraId="0CFA4276" w14:textId="77777777" w:rsidR="00554A64" w:rsidRDefault="00554A64">
            <w:pPr>
              <w:widowControl/>
              <w:rPr>
                <w:rFonts w:asciiTheme="minorHAnsi" w:hAnsiTheme="minorHAnsi" w:cs="Arial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D46FBF" w14:textId="67D82C69" w:rsidR="00554A64" w:rsidRDefault="00554A64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  <w:t>B</w:t>
            </w:r>
          </w:p>
        </w:tc>
        <w:tc>
          <w:tcPr>
            <w:tcW w:w="10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27B9" w14:textId="77777777" w:rsidR="00554A64" w:rsidRDefault="00554A64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37CDB5" w14:textId="77777777" w:rsidR="00554A64" w:rsidRDefault="00554A64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7FDB6900" w14:textId="77777777" w:rsidR="00554A64" w:rsidRDefault="00554A64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581372" w14:textId="77777777" w:rsidR="00554A64" w:rsidRDefault="00554A64">
            <w:pPr>
              <w:widowControl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0EECC5E" w14:textId="77777777" w:rsidR="00554A64" w:rsidRDefault="00554A64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422DE5B" w14:textId="77777777" w:rsidR="00554A64" w:rsidRDefault="00554A64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color w:val="auto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8B92958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3D81B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136540F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3C438B88" w14:textId="77777777" w:rsidR="00554A64" w:rsidRDefault="00554A64">
            <w:pPr>
              <w:widowControl/>
              <w:rPr>
                <w:rFonts w:asciiTheme="minorHAnsi" w:hAnsiTheme="minorHAnsi" w:cs="Arial"/>
              </w:rPr>
            </w:pPr>
          </w:p>
        </w:tc>
      </w:tr>
      <w:tr w:rsidR="00554A64" w14:paraId="5972D3AD" w14:textId="77777777" w:rsidTr="00500ADB">
        <w:trPr>
          <w:trHeight w:val="400"/>
        </w:trPr>
        <w:tc>
          <w:tcPr>
            <w:tcW w:w="333" w:type="dxa"/>
            <w:vMerge w:val="restar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1748D2F6" w14:textId="7203FC5B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5FD1DDFD" w14:textId="28595D2D" w:rsidR="00554A64" w:rsidRDefault="00554A64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Cs w:val="24"/>
              </w:rPr>
            </w:pPr>
            <w:r>
              <w:rPr>
                <w:rFonts w:asciiTheme="minorHAnsi" w:hAnsiTheme="minorHAnsi" w:cs="Arial"/>
                <w:b/>
                <w:noProof/>
                <w:szCs w:val="24"/>
              </w:rPr>
              <w:t>D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6E037E1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CC6A56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2372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718368A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330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26F1290C" w14:textId="029E5B3B" w:rsidR="00554A64" w:rsidRDefault="007F1ACB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  <w:t>B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0CC06DD4" w14:textId="77777777" w:rsidR="00554A64" w:rsidRDefault="00554A64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4D4227E5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E0159C6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4DDFC1D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231DAFB1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4E9D3E5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</w:tr>
      <w:tr w:rsidR="00554A64" w14:paraId="50C5CB45" w14:textId="77777777" w:rsidTr="00A10E9E">
        <w:trPr>
          <w:trHeight w:val="400"/>
        </w:trPr>
        <w:tc>
          <w:tcPr>
            <w:tcW w:w="333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252F8BBC" w14:textId="77777777" w:rsidR="00554A64" w:rsidRDefault="00554A64">
            <w:pPr>
              <w:widowControl/>
              <w:rPr>
                <w:rFonts w:asciiTheme="minorHAnsi" w:hAnsiTheme="minorHAnsi" w:cs="Arial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2C1076C0" w14:textId="63700D4C" w:rsidR="00554A64" w:rsidRDefault="00554A64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Cs w:val="24"/>
              </w:rPr>
            </w:pPr>
            <w:r>
              <w:rPr>
                <w:rFonts w:asciiTheme="minorHAnsi" w:hAnsiTheme="minorHAnsi" w:cs="Arial"/>
                <w:b/>
                <w:noProof/>
                <w:szCs w:val="24"/>
              </w:rPr>
              <w:t>E</w:t>
            </w:r>
          </w:p>
        </w:tc>
        <w:tc>
          <w:tcPr>
            <w:tcW w:w="1034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0658158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2529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120065B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sz w:val="28"/>
                <w:szCs w:val="28"/>
                <w:lang w:val="en-US"/>
              </w:rPr>
              <w:tab/>
            </w: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14:paraId="44A08E6D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330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5E84BC5F" w14:textId="77777777" w:rsidR="00554A64" w:rsidRDefault="00554A64">
            <w:pPr>
              <w:widowControl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253B6679" w14:textId="77777777" w:rsidR="00554A64" w:rsidRDefault="00554A64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72D70140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3D57F786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2BFB282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3F301578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2B47A55" w14:textId="77777777" w:rsidR="00554A64" w:rsidRDefault="00554A64">
            <w:pPr>
              <w:widowControl/>
              <w:rPr>
                <w:rFonts w:asciiTheme="minorHAnsi" w:hAnsiTheme="minorHAnsi" w:cs="Arial"/>
              </w:rPr>
            </w:pPr>
          </w:p>
        </w:tc>
      </w:tr>
    </w:tbl>
    <w:p w14:paraId="181BF277" w14:textId="59BB1207" w:rsidR="00C455D6" w:rsidRDefault="00C455D6" w:rsidP="00083A09"/>
    <w:p w14:paraId="3D03E6D3" w14:textId="3BD8A070" w:rsidR="00FF3BF4" w:rsidRPr="00083A09" w:rsidRDefault="00FF3BF4" w:rsidP="00253778">
      <w:pPr>
        <w:widowControl/>
        <w:spacing w:after="160" w:line="259" w:lineRule="auto"/>
      </w:pPr>
    </w:p>
    <w:sectPr w:rsidR="00FF3BF4" w:rsidRPr="00083A09" w:rsidSect="00940477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7CA05" w14:textId="77777777" w:rsidR="00940477" w:rsidRDefault="00940477" w:rsidP="0032394B">
      <w:r>
        <w:separator/>
      </w:r>
    </w:p>
  </w:endnote>
  <w:endnote w:type="continuationSeparator" w:id="0">
    <w:p w14:paraId="1B98BAD4" w14:textId="77777777" w:rsidR="00940477" w:rsidRDefault="00940477" w:rsidP="00323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95D83" w14:textId="77777777" w:rsidR="00940477" w:rsidRDefault="00940477" w:rsidP="0032394B">
      <w:r>
        <w:separator/>
      </w:r>
    </w:p>
  </w:footnote>
  <w:footnote w:type="continuationSeparator" w:id="0">
    <w:p w14:paraId="66AA7276" w14:textId="77777777" w:rsidR="00940477" w:rsidRDefault="00940477" w:rsidP="00323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C1141" w14:textId="3F227BFA" w:rsidR="004E3DCC" w:rsidRDefault="00000000">
    <w:pPr>
      <w:pStyle w:val="Header"/>
    </w:pPr>
    <w:r>
      <w:rPr>
        <w:noProof/>
      </w:rPr>
      <w:pict w14:anchorId="28FB0C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0;margin-top:0;width:637.45pt;height:854.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shot 2023-01-18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D48F" w14:textId="61033FFC" w:rsidR="004E3DCC" w:rsidRDefault="00FF3BF4" w:rsidP="00FF3BF4">
    <w:pPr>
      <w:pStyle w:val="Header"/>
      <w:tabs>
        <w:tab w:val="clear" w:pos="4513"/>
        <w:tab w:val="clear" w:pos="9026"/>
        <w:tab w:val="left" w:pos="3600"/>
      </w:tabs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F1010DA" wp14:editId="54BA8063">
              <wp:simplePos x="0" y="0"/>
              <wp:positionH relativeFrom="column">
                <wp:posOffset>3390900</wp:posOffset>
              </wp:positionH>
              <wp:positionV relativeFrom="paragraph">
                <wp:posOffset>-191135</wp:posOffset>
              </wp:positionV>
              <wp:extent cx="457200" cy="342900"/>
              <wp:effectExtent l="0" t="0" r="0" b="0"/>
              <wp:wrapNone/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BBDA30" id="Rectangle 12" o:spid="_x0000_s1026" style="position:absolute;margin-left:267pt;margin-top:-15.05pt;width:36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" strokeweight="2.25pt"/>
          </w:pict>
        </mc:Fallback>
      </mc:AlternateContent>
    </w:r>
    <w:r>
      <w:tab/>
    </w:r>
    <w:r>
      <w:tab/>
    </w:r>
    <w:r w:rsidRPr="00AD359F">
      <w:rPr>
        <w:rFonts w:cs="Arial"/>
        <w:b/>
        <w:sz w:val="21"/>
        <w:szCs w:val="21"/>
      </w:rPr>
      <w:t>Group No.</w:t>
    </w:r>
    <w:r>
      <w:rPr>
        <w:rFonts w:cs="Arial"/>
        <w:b/>
        <w:sz w:val="21"/>
        <w:szCs w:val="21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65F88" w14:textId="3A26BF2A" w:rsidR="004E3DCC" w:rsidRDefault="00000000">
    <w:pPr>
      <w:pStyle w:val="Header"/>
    </w:pPr>
    <w:r>
      <w:rPr>
        <w:noProof/>
      </w:rPr>
      <w:pict w14:anchorId="7B808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637.45pt;height:854.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shot 2023-01-18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751C1"/>
    <w:multiLevelType w:val="hybridMultilevel"/>
    <w:tmpl w:val="22403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80587"/>
    <w:multiLevelType w:val="hybridMultilevel"/>
    <w:tmpl w:val="5FA23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543D6"/>
    <w:multiLevelType w:val="hybridMultilevel"/>
    <w:tmpl w:val="D0749F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051483">
    <w:abstractNumId w:val="0"/>
  </w:num>
  <w:num w:numId="2" w16cid:durableId="1504321033">
    <w:abstractNumId w:val="2"/>
  </w:num>
  <w:num w:numId="3" w16cid:durableId="1934046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94B"/>
    <w:rsid w:val="00061C65"/>
    <w:rsid w:val="000624F5"/>
    <w:rsid w:val="00083A09"/>
    <w:rsid w:val="00092932"/>
    <w:rsid w:val="000C0E39"/>
    <w:rsid w:val="000D4717"/>
    <w:rsid w:val="00154657"/>
    <w:rsid w:val="00176502"/>
    <w:rsid w:val="001867C6"/>
    <w:rsid w:val="001B18FF"/>
    <w:rsid w:val="001B5709"/>
    <w:rsid w:val="001C5183"/>
    <w:rsid w:val="001F58A7"/>
    <w:rsid w:val="00253778"/>
    <w:rsid w:val="00261D3B"/>
    <w:rsid w:val="002635AE"/>
    <w:rsid w:val="00272C87"/>
    <w:rsid w:val="00294E89"/>
    <w:rsid w:val="0032394B"/>
    <w:rsid w:val="0036439C"/>
    <w:rsid w:val="003702C3"/>
    <w:rsid w:val="00393DC6"/>
    <w:rsid w:val="003B6A4C"/>
    <w:rsid w:val="003C63D4"/>
    <w:rsid w:val="003D3AE4"/>
    <w:rsid w:val="003E3FA5"/>
    <w:rsid w:val="004533D7"/>
    <w:rsid w:val="00457DE1"/>
    <w:rsid w:val="00461C20"/>
    <w:rsid w:val="00476B30"/>
    <w:rsid w:val="00493775"/>
    <w:rsid w:val="00497198"/>
    <w:rsid w:val="004E3DCC"/>
    <w:rsid w:val="004E50D2"/>
    <w:rsid w:val="004F5FBE"/>
    <w:rsid w:val="00540954"/>
    <w:rsid w:val="00550113"/>
    <w:rsid w:val="00554A64"/>
    <w:rsid w:val="00560898"/>
    <w:rsid w:val="00576CDC"/>
    <w:rsid w:val="005868DF"/>
    <w:rsid w:val="005A1A0C"/>
    <w:rsid w:val="006200E9"/>
    <w:rsid w:val="00641067"/>
    <w:rsid w:val="00653280"/>
    <w:rsid w:val="00654470"/>
    <w:rsid w:val="00655824"/>
    <w:rsid w:val="006A0FDC"/>
    <w:rsid w:val="006A4E42"/>
    <w:rsid w:val="00713032"/>
    <w:rsid w:val="00741ECE"/>
    <w:rsid w:val="0077727E"/>
    <w:rsid w:val="007C6F60"/>
    <w:rsid w:val="007D3C53"/>
    <w:rsid w:val="007F1ACB"/>
    <w:rsid w:val="00874B62"/>
    <w:rsid w:val="008E60D2"/>
    <w:rsid w:val="008F66D8"/>
    <w:rsid w:val="00940477"/>
    <w:rsid w:val="00956D67"/>
    <w:rsid w:val="009F4A4C"/>
    <w:rsid w:val="00A91AF0"/>
    <w:rsid w:val="00AA2583"/>
    <w:rsid w:val="00AB37CA"/>
    <w:rsid w:val="00AE343C"/>
    <w:rsid w:val="00B25416"/>
    <w:rsid w:val="00B8465F"/>
    <w:rsid w:val="00BA75DE"/>
    <w:rsid w:val="00C04CF3"/>
    <w:rsid w:val="00C372FA"/>
    <w:rsid w:val="00C40C73"/>
    <w:rsid w:val="00C455D6"/>
    <w:rsid w:val="00C46B43"/>
    <w:rsid w:val="00C5601B"/>
    <w:rsid w:val="00C65E69"/>
    <w:rsid w:val="00C66FC1"/>
    <w:rsid w:val="00C72E72"/>
    <w:rsid w:val="00CB267C"/>
    <w:rsid w:val="00CD7B8A"/>
    <w:rsid w:val="00D320F0"/>
    <w:rsid w:val="00DD31A1"/>
    <w:rsid w:val="00E33435"/>
    <w:rsid w:val="00E455DB"/>
    <w:rsid w:val="00E749BD"/>
    <w:rsid w:val="00EB6DB6"/>
    <w:rsid w:val="00ED2A99"/>
    <w:rsid w:val="00ED345C"/>
    <w:rsid w:val="00F6404D"/>
    <w:rsid w:val="00F65492"/>
    <w:rsid w:val="00F712DB"/>
    <w:rsid w:val="00F72DA9"/>
    <w:rsid w:val="00F73ECD"/>
    <w:rsid w:val="00FF3BF4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5CB08"/>
  <w15:chartTrackingRefBased/>
  <w15:docId w15:val="{0A03322A-1C50-4D9D-AD97-5293C031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FA5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27E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4A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94B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2394B"/>
  </w:style>
  <w:style w:type="paragraph" w:styleId="Footer">
    <w:name w:val="footer"/>
    <w:basedOn w:val="Normal"/>
    <w:link w:val="FooterChar"/>
    <w:uiPriority w:val="99"/>
    <w:unhideWhenUsed/>
    <w:rsid w:val="0032394B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2394B"/>
  </w:style>
  <w:style w:type="paragraph" w:styleId="NoSpacing">
    <w:name w:val="No Spacing"/>
    <w:link w:val="NoSpacingChar"/>
    <w:uiPriority w:val="1"/>
    <w:qFormat/>
    <w:rsid w:val="0032394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D4717"/>
  </w:style>
  <w:style w:type="character" w:styleId="Hyperlink">
    <w:name w:val="Hyperlink"/>
    <w:basedOn w:val="DefaultParagraphFont"/>
    <w:uiPriority w:val="99"/>
    <w:unhideWhenUsed/>
    <w:rsid w:val="00CB26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6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04CF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33435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72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FF3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54A6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A59B1-4A0E-4151-8628-6704DC0C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ryke</dc:creator>
  <cp:keywords/>
  <dc:description/>
  <cp:lastModifiedBy>Matthew Pryke</cp:lastModifiedBy>
  <cp:revision>46</cp:revision>
  <dcterms:created xsi:type="dcterms:W3CDTF">2023-01-18T16:57:00Z</dcterms:created>
  <dcterms:modified xsi:type="dcterms:W3CDTF">2024-03-30T02:01:00Z</dcterms:modified>
</cp:coreProperties>
</file>